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56" w:rsidRPr="00952273" w:rsidRDefault="00362556" w:rsidP="00362556">
      <w:pPr>
        <w:jc w:val="center"/>
        <w:rPr>
          <w:sz w:val="28"/>
          <w:u w:val="single"/>
        </w:rPr>
      </w:pPr>
      <w:r w:rsidRPr="00952273">
        <w:rPr>
          <w:rFonts w:hint="eastAsia"/>
          <w:sz w:val="28"/>
          <w:u w:val="single"/>
        </w:rPr>
        <w:t>同　意　書</w:t>
      </w:r>
    </w:p>
    <w:p w:rsidR="00362556" w:rsidRDefault="00362556" w:rsidP="00362556">
      <w:pPr>
        <w:spacing w:line="480" w:lineRule="exact"/>
      </w:pPr>
    </w:p>
    <w:p w:rsidR="00362556" w:rsidRDefault="00362556" w:rsidP="00362556">
      <w:pPr>
        <w:spacing w:line="480" w:lineRule="exact"/>
      </w:pPr>
    </w:p>
    <w:p w:rsidR="00362556" w:rsidRDefault="00E44DD4" w:rsidP="00362556">
      <w:pPr>
        <w:spacing w:line="480" w:lineRule="exact"/>
      </w:pPr>
      <w:r>
        <w:rPr>
          <w:rFonts w:hint="eastAsia"/>
        </w:rPr>
        <w:t>かすみがうら市長</w:t>
      </w:r>
      <w:r w:rsidR="00362556">
        <w:rPr>
          <w:rFonts w:hint="eastAsia"/>
        </w:rPr>
        <w:t xml:space="preserve">　</w:t>
      </w:r>
      <w:r w:rsidR="002641B7">
        <w:rPr>
          <w:rFonts w:hint="eastAsia"/>
        </w:rPr>
        <w:t xml:space="preserve">　</w:t>
      </w:r>
      <w:r w:rsidR="00362556">
        <w:rPr>
          <w:rFonts w:hint="eastAsia"/>
        </w:rPr>
        <w:t>様</w:t>
      </w:r>
    </w:p>
    <w:p w:rsidR="00362556" w:rsidRDefault="00362556" w:rsidP="00362556">
      <w:pPr>
        <w:spacing w:line="480" w:lineRule="exact"/>
      </w:pPr>
    </w:p>
    <w:p w:rsidR="00362556" w:rsidRDefault="00362556" w:rsidP="00362556">
      <w:pPr>
        <w:spacing w:line="480" w:lineRule="exact"/>
      </w:pPr>
    </w:p>
    <w:p w:rsidR="00362556" w:rsidRDefault="00362556" w:rsidP="00362556">
      <w:pPr>
        <w:spacing w:line="480" w:lineRule="exact"/>
      </w:pPr>
      <w:r>
        <w:rPr>
          <w:rFonts w:hint="eastAsia"/>
        </w:rPr>
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に同意します。</w:t>
      </w:r>
    </w:p>
    <w:p w:rsidR="00362556" w:rsidRDefault="00362556" w:rsidP="00362556">
      <w:pPr>
        <w:spacing w:line="480" w:lineRule="exact"/>
      </w:pPr>
      <w:r>
        <w:rPr>
          <w:rFonts w:hint="eastAsia"/>
        </w:rPr>
        <w:t xml:space="preserve">　また、貴市（町村）長の報告要求に対し、銀行等が報告することについて、私及び配偶者が同意している旨を銀行等に伝えて構いません。</w:t>
      </w:r>
    </w:p>
    <w:p w:rsidR="00362556" w:rsidRDefault="00362556" w:rsidP="00362556">
      <w:pPr>
        <w:spacing w:line="480" w:lineRule="exact"/>
      </w:pPr>
    </w:p>
    <w:p w:rsidR="00362556" w:rsidRDefault="00362556" w:rsidP="00362556">
      <w:pPr>
        <w:spacing w:line="480" w:lineRule="exact"/>
      </w:pPr>
    </w:p>
    <w:p w:rsidR="00362556" w:rsidRDefault="00362556" w:rsidP="00362556">
      <w:pPr>
        <w:spacing w:line="480" w:lineRule="exact"/>
      </w:pPr>
      <w:r>
        <w:rPr>
          <w:rFonts w:hint="eastAsia"/>
        </w:rPr>
        <w:t xml:space="preserve">　　　年　　　月　　　日</w:t>
      </w:r>
    </w:p>
    <w:p w:rsidR="00362556" w:rsidRDefault="00362556" w:rsidP="00362556">
      <w:pPr>
        <w:spacing w:line="480" w:lineRule="exact"/>
      </w:pPr>
    </w:p>
    <w:p w:rsidR="00362556" w:rsidRDefault="00362556" w:rsidP="00362556">
      <w:pPr>
        <w:spacing w:line="480" w:lineRule="exact"/>
        <w:ind w:firstLineChars="300" w:firstLine="578"/>
      </w:pPr>
      <w:r>
        <w:rPr>
          <w:rFonts w:hint="eastAsia"/>
        </w:rPr>
        <w:t>＜本人＞</w:t>
      </w:r>
    </w:p>
    <w:p w:rsidR="00362556" w:rsidRDefault="00362556" w:rsidP="00362556">
      <w:pPr>
        <w:spacing w:line="480" w:lineRule="exact"/>
        <w:ind w:firstLineChars="500" w:firstLine="963"/>
      </w:pPr>
      <w:r>
        <w:rPr>
          <w:rFonts w:hint="eastAsia"/>
        </w:rPr>
        <w:t>住所</w:t>
      </w:r>
    </w:p>
    <w:p w:rsidR="00362556" w:rsidRDefault="00362556" w:rsidP="00362556">
      <w:pPr>
        <w:spacing w:line="480" w:lineRule="exact"/>
        <w:ind w:firstLineChars="500" w:firstLine="963"/>
      </w:pPr>
      <w:r>
        <w:rPr>
          <w:rFonts w:hint="eastAsia"/>
        </w:rPr>
        <w:t xml:space="preserve">氏名　　　　　　　　　　　　　　　　　　　　　　　　　　　</w:t>
      </w:r>
      <w:r w:rsidRPr="00D51AFE">
        <w:rPr>
          <w:rFonts w:hint="eastAsia"/>
          <w:sz w:val="24"/>
        </w:rPr>
        <w:t>印</w:t>
      </w:r>
    </w:p>
    <w:p w:rsidR="00362556" w:rsidRDefault="00362556" w:rsidP="00362556">
      <w:pPr>
        <w:spacing w:line="480" w:lineRule="exact"/>
      </w:pPr>
    </w:p>
    <w:p w:rsidR="00362556" w:rsidRDefault="00362556" w:rsidP="00362556">
      <w:pPr>
        <w:spacing w:line="480" w:lineRule="exact"/>
        <w:ind w:firstLineChars="300" w:firstLine="578"/>
      </w:pPr>
      <w:r>
        <w:rPr>
          <w:rFonts w:hint="eastAsia"/>
        </w:rPr>
        <w:t>＜配偶者＞</w:t>
      </w:r>
    </w:p>
    <w:p w:rsidR="00362556" w:rsidRDefault="00362556" w:rsidP="00362556">
      <w:pPr>
        <w:spacing w:line="480" w:lineRule="exact"/>
        <w:ind w:firstLineChars="500" w:firstLine="963"/>
      </w:pPr>
      <w:r>
        <w:rPr>
          <w:rFonts w:hint="eastAsia"/>
        </w:rPr>
        <w:t>住所</w:t>
      </w:r>
      <w:bookmarkStart w:id="0" w:name="_GoBack"/>
      <w:bookmarkEnd w:id="0"/>
    </w:p>
    <w:p w:rsidR="00362556" w:rsidRDefault="00362556" w:rsidP="00362556">
      <w:pPr>
        <w:spacing w:line="480" w:lineRule="exact"/>
        <w:ind w:firstLineChars="500" w:firstLine="963"/>
      </w:pPr>
      <w:r>
        <w:rPr>
          <w:rFonts w:hint="eastAsia"/>
        </w:rPr>
        <w:t xml:space="preserve">氏名　　　　　　　　　　　　　　　　　　　　　　　　　　　</w:t>
      </w:r>
      <w:r w:rsidRPr="00D51AFE">
        <w:rPr>
          <w:rFonts w:hint="eastAsia"/>
          <w:sz w:val="24"/>
        </w:rPr>
        <w:t>印</w:t>
      </w:r>
    </w:p>
    <w:p w:rsidR="00362556" w:rsidRDefault="00362556" w:rsidP="00362556">
      <w:pPr>
        <w:spacing w:line="240" w:lineRule="exact"/>
        <w:rPr>
          <w:rFonts w:ascii="HGｺﾞｼｯｸE" w:eastAsia="HGｺﾞｼｯｸE" w:hAnsi="HGｺﾞｼｯｸE"/>
          <w:sz w:val="18"/>
          <w:szCs w:val="18"/>
        </w:rPr>
      </w:pPr>
    </w:p>
    <w:sectPr w:rsidR="00362556" w:rsidSect="007625EE">
      <w:pgSz w:w="11906" w:h="16838" w:code="9"/>
      <w:pgMar w:top="851" w:right="851" w:bottom="851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58" w:rsidRDefault="00A60E58" w:rsidP="00A60E58">
      <w:r>
        <w:separator/>
      </w:r>
    </w:p>
  </w:endnote>
  <w:endnote w:type="continuationSeparator" w:id="0">
    <w:p w:rsidR="00A60E58" w:rsidRDefault="00A60E58" w:rsidP="00A6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58" w:rsidRDefault="00A60E58" w:rsidP="00A60E58">
      <w:r>
        <w:separator/>
      </w:r>
    </w:p>
  </w:footnote>
  <w:footnote w:type="continuationSeparator" w:id="0">
    <w:p w:rsidR="00A60E58" w:rsidRDefault="00A60E58" w:rsidP="00A6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28B1"/>
    <w:multiLevelType w:val="hybridMultilevel"/>
    <w:tmpl w:val="7532A070"/>
    <w:lvl w:ilvl="0" w:tplc="6874B8DC"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E3"/>
    <w:rsid w:val="00004113"/>
    <w:rsid w:val="00004D22"/>
    <w:rsid w:val="00012869"/>
    <w:rsid w:val="00014325"/>
    <w:rsid w:val="000168D3"/>
    <w:rsid w:val="00027119"/>
    <w:rsid w:val="00036003"/>
    <w:rsid w:val="00036BBB"/>
    <w:rsid w:val="00040035"/>
    <w:rsid w:val="0004212A"/>
    <w:rsid w:val="000551CB"/>
    <w:rsid w:val="00061082"/>
    <w:rsid w:val="00061878"/>
    <w:rsid w:val="0006377D"/>
    <w:rsid w:val="0006717F"/>
    <w:rsid w:val="00070C0F"/>
    <w:rsid w:val="00080A94"/>
    <w:rsid w:val="00086043"/>
    <w:rsid w:val="00086ACB"/>
    <w:rsid w:val="00090092"/>
    <w:rsid w:val="00090499"/>
    <w:rsid w:val="00090858"/>
    <w:rsid w:val="000918EE"/>
    <w:rsid w:val="00095D30"/>
    <w:rsid w:val="000B2023"/>
    <w:rsid w:val="000B3366"/>
    <w:rsid w:val="000B5FCA"/>
    <w:rsid w:val="000C1CAE"/>
    <w:rsid w:val="000C1CF1"/>
    <w:rsid w:val="000C4820"/>
    <w:rsid w:val="000E404E"/>
    <w:rsid w:val="000E6E92"/>
    <w:rsid w:val="000F2E08"/>
    <w:rsid w:val="000F3477"/>
    <w:rsid w:val="0010043F"/>
    <w:rsid w:val="00101D00"/>
    <w:rsid w:val="00107330"/>
    <w:rsid w:val="001109D4"/>
    <w:rsid w:val="001122EA"/>
    <w:rsid w:val="001139E8"/>
    <w:rsid w:val="00121D9C"/>
    <w:rsid w:val="001221D7"/>
    <w:rsid w:val="00122C57"/>
    <w:rsid w:val="00124653"/>
    <w:rsid w:val="00126519"/>
    <w:rsid w:val="001269B9"/>
    <w:rsid w:val="00127F59"/>
    <w:rsid w:val="0013563C"/>
    <w:rsid w:val="00140CED"/>
    <w:rsid w:val="00151AB0"/>
    <w:rsid w:val="001534E9"/>
    <w:rsid w:val="001642BC"/>
    <w:rsid w:val="0017699B"/>
    <w:rsid w:val="001771A3"/>
    <w:rsid w:val="00182C77"/>
    <w:rsid w:val="00183E96"/>
    <w:rsid w:val="001A5EA4"/>
    <w:rsid w:val="001B4867"/>
    <w:rsid w:val="001B6D29"/>
    <w:rsid w:val="001C2C82"/>
    <w:rsid w:val="001C495D"/>
    <w:rsid w:val="001C592A"/>
    <w:rsid w:val="001D1E02"/>
    <w:rsid w:val="001F12AF"/>
    <w:rsid w:val="001F1C74"/>
    <w:rsid w:val="001F1E72"/>
    <w:rsid w:val="001F5A13"/>
    <w:rsid w:val="002061D0"/>
    <w:rsid w:val="00223063"/>
    <w:rsid w:val="002230D9"/>
    <w:rsid w:val="002332FE"/>
    <w:rsid w:val="002338A8"/>
    <w:rsid w:val="00242533"/>
    <w:rsid w:val="00247914"/>
    <w:rsid w:val="00250C0E"/>
    <w:rsid w:val="00252443"/>
    <w:rsid w:val="002529C5"/>
    <w:rsid w:val="00253FD6"/>
    <w:rsid w:val="002547E5"/>
    <w:rsid w:val="00260BA0"/>
    <w:rsid w:val="00260CB3"/>
    <w:rsid w:val="002641B7"/>
    <w:rsid w:val="002703EE"/>
    <w:rsid w:val="0027688E"/>
    <w:rsid w:val="00280F92"/>
    <w:rsid w:val="00284E36"/>
    <w:rsid w:val="00285048"/>
    <w:rsid w:val="00287185"/>
    <w:rsid w:val="002878F3"/>
    <w:rsid w:val="00295A8A"/>
    <w:rsid w:val="002979A7"/>
    <w:rsid w:val="002A0F7F"/>
    <w:rsid w:val="002A5AC2"/>
    <w:rsid w:val="002B5A85"/>
    <w:rsid w:val="002E2F77"/>
    <w:rsid w:val="002E42E0"/>
    <w:rsid w:val="002E5ADB"/>
    <w:rsid w:val="002E74D3"/>
    <w:rsid w:val="00303F1D"/>
    <w:rsid w:val="00305E58"/>
    <w:rsid w:val="00306005"/>
    <w:rsid w:val="00307D32"/>
    <w:rsid w:val="00324F75"/>
    <w:rsid w:val="00325016"/>
    <w:rsid w:val="00334618"/>
    <w:rsid w:val="00334697"/>
    <w:rsid w:val="00335F6B"/>
    <w:rsid w:val="0033700F"/>
    <w:rsid w:val="0034057D"/>
    <w:rsid w:val="003450A2"/>
    <w:rsid w:val="0035068B"/>
    <w:rsid w:val="0035788A"/>
    <w:rsid w:val="00361EED"/>
    <w:rsid w:val="00362556"/>
    <w:rsid w:val="00370701"/>
    <w:rsid w:val="00374A41"/>
    <w:rsid w:val="00381FFC"/>
    <w:rsid w:val="003829BB"/>
    <w:rsid w:val="003874A9"/>
    <w:rsid w:val="0039373F"/>
    <w:rsid w:val="003966E1"/>
    <w:rsid w:val="00397D18"/>
    <w:rsid w:val="003A6467"/>
    <w:rsid w:val="003A773F"/>
    <w:rsid w:val="003B45DB"/>
    <w:rsid w:val="003C38C2"/>
    <w:rsid w:val="003C41E6"/>
    <w:rsid w:val="003D1BC0"/>
    <w:rsid w:val="003D51E0"/>
    <w:rsid w:val="003D6714"/>
    <w:rsid w:val="003E20D4"/>
    <w:rsid w:val="003E4388"/>
    <w:rsid w:val="003E6229"/>
    <w:rsid w:val="003F0BE4"/>
    <w:rsid w:val="003F5B38"/>
    <w:rsid w:val="003F61AD"/>
    <w:rsid w:val="003F7579"/>
    <w:rsid w:val="004105EE"/>
    <w:rsid w:val="00411837"/>
    <w:rsid w:val="00433840"/>
    <w:rsid w:val="004353F4"/>
    <w:rsid w:val="00441F03"/>
    <w:rsid w:val="00446D5D"/>
    <w:rsid w:val="004608C2"/>
    <w:rsid w:val="00464CE3"/>
    <w:rsid w:val="00470BFA"/>
    <w:rsid w:val="0047138E"/>
    <w:rsid w:val="0047206E"/>
    <w:rsid w:val="004724EB"/>
    <w:rsid w:val="004800E4"/>
    <w:rsid w:val="00483D8B"/>
    <w:rsid w:val="00484083"/>
    <w:rsid w:val="00491968"/>
    <w:rsid w:val="004A0176"/>
    <w:rsid w:val="004A53CC"/>
    <w:rsid w:val="004A74D6"/>
    <w:rsid w:val="004B3BEE"/>
    <w:rsid w:val="004B6C8A"/>
    <w:rsid w:val="004C37FA"/>
    <w:rsid w:val="004C6569"/>
    <w:rsid w:val="004D43CE"/>
    <w:rsid w:val="004D7741"/>
    <w:rsid w:val="004E0D8A"/>
    <w:rsid w:val="004E7F13"/>
    <w:rsid w:val="004F21C3"/>
    <w:rsid w:val="004F2CEF"/>
    <w:rsid w:val="004F502C"/>
    <w:rsid w:val="004F6D6B"/>
    <w:rsid w:val="00501234"/>
    <w:rsid w:val="00501C15"/>
    <w:rsid w:val="0050314F"/>
    <w:rsid w:val="00505BB1"/>
    <w:rsid w:val="005077AB"/>
    <w:rsid w:val="0052536D"/>
    <w:rsid w:val="005430B8"/>
    <w:rsid w:val="00545899"/>
    <w:rsid w:val="00546124"/>
    <w:rsid w:val="00546519"/>
    <w:rsid w:val="00550ECF"/>
    <w:rsid w:val="005544A8"/>
    <w:rsid w:val="00554CAC"/>
    <w:rsid w:val="005578A0"/>
    <w:rsid w:val="00564C6D"/>
    <w:rsid w:val="0056735E"/>
    <w:rsid w:val="005715C6"/>
    <w:rsid w:val="00575B16"/>
    <w:rsid w:val="005863D5"/>
    <w:rsid w:val="005953D9"/>
    <w:rsid w:val="005A0AC0"/>
    <w:rsid w:val="005A0B7C"/>
    <w:rsid w:val="005A2A8C"/>
    <w:rsid w:val="005B0E71"/>
    <w:rsid w:val="005D3915"/>
    <w:rsid w:val="005D629A"/>
    <w:rsid w:val="005E1B1F"/>
    <w:rsid w:val="005E4FC8"/>
    <w:rsid w:val="005F21BF"/>
    <w:rsid w:val="005F3DAC"/>
    <w:rsid w:val="005F56D5"/>
    <w:rsid w:val="006128F6"/>
    <w:rsid w:val="00616569"/>
    <w:rsid w:val="006272BC"/>
    <w:rsid w:val="00631EB2"/>
    <w:rsid w:val="006333FE"/>
    <w:rsid w:val="00643156"/>
    <w:rsid w:val="006455AD"/>
    <w:rsid w:val="006514CE"/>
    <w:rsid w:val="006702B7"/>
    <w:rsid w:val="006704F4"/>
    <w:rsid w:val="00671895"/>
    <w:rsid w:val="00673871"/>
    <w:rsid w:val="006756D7"/>
    <w:rsid w:val="006812A5"/>
    <w:rsid w:val="00685C4A"/>
    <w:rsid w:val="00691516"/>
    <w:rsid w:val="00694F4D"/>
    <w:rsid w:val="006A4E84"/>
    <w:rsid w:val="006A59DB"/>
    <w:rsid w:val="006A6F86"/>
    <w:rsid w:val="006A7F5E"/>
    <w:rsid w:val="006B1556"/>
    <w:rsid w:val="006B1B55"/>
    <w:rsid w:val="006B1F11"/>
    <w:rsid w:val="006B39E3"/>
    <w:rsid w:val="006B4C1B"/>
    <w:rsid w:val="006B4DBC"/>
    <w:rsid w:val="006C1E03"/>
    <w:rsid w:val="006D154F"/>
    <w:rsid w:val="006D3BE4"/>
    <w:rsid w:val="006D4AE4"/>
    <w:rsid w:val="006D7E7E"/>
    <w:rsid w:val="006E4AD6"/>
    <w:rsid w:val="006F0C6F"/>
    <w:rsid w:val="006F525E"/>
    <w:rsid w:val="006F5D18"/>
    <w:rsid w:val="0070149D"/>
    <w:rsid w:val="00701729"/>
    <w:rsid w:val="00706716"/>
    <w:rsid w:val="00710B6C"/>
    <w:rsid w:val="00714B0E"/>
    <w:rsid w:val="00716415"/>
    <w:rsid w:val="0072084C"/>
    <w:rsid w:val="007241E9"/>
    <w:rsid w:val="00724711"/>
    <w:rsid w:val="0073259A"/>
    <w:rsid w:val="00734813"/>
    <w:rsid w:val="00736FEE"/>
    <w:rsid w:val="00737DA2"/>
    <w:rsid w:val="00742230"/>
    <w:rsid w:val="007535B9"/>
    <w:rsid w:val="007611BE"/>
    <w:rsid w:val="007625EE"/>
    <w:rsid w:val="007726FC"/>
    <w:rsid w:val="00772976"/>
    <w:rsid w:val="00776033"/>
    <w:rsid w:val="00784072"/>
    <w:rsid w:val="00797387"/>
    <w:rsid w:val="007A06C5"/>
    <w:rsid w:val="007A56BD"/>
    <w:rsid w:val="007B3F65"/>
    <w:rsid w:val="007B784F"/>
    <w:rsid w:val="007C178C"/>
    <w:rsid w:val="007C4DA7"/>
    <w:rsid w:val="007C71DD"/>
    <w:rsid w:val="007F7AA0"/>
    <w:rsid w:val="00807ABF"/>
    <w:rsid w:val="00815388"/>
    <w:rsid w:val="00822D90"/>
    <w:rsid w:val="00822D97"/>
    <w:rsid w:val="00825D8E"/>
    <w:rsid w:val="008302DE"/>
    <w:rsid w:val="00831312"/>
    <w:rsid w:val="008356F8"/>
    <w:rsid w:val="00837651"/>
    <w:rsid w:val="0084485B"/>
    <w:rsid w:val="00844AAD"/>
    <w:rsid w:val="00846017"/>
    <w:rsid w:val="0084713C"/>
    <w:rsid w:val="00850669"/>
    <w:rsid w:val="0085248C"/>
    <w:rsid w:val="008540F8"/>
    <w:rsid w:val="00854FD6"/>
    <w:rsid w:val="00856B7C"/>
    <w:rsid w:val="008703A2"/>
    <w:rsid w:val="008730A5"/>
    <w:rsid w:val="0087449E"/>
    <w:rsid w:val="008761F5"/>
    <w:rsid w:val="008861BB"/>
    <w:rsid w:val="00890565"/>
    <w:rsid w:val="00890B1B"/>
    <w:rsid w:val="00896C6F"/>
    <w:rsid w:val="00896ECD"/>
    <w:rsid w:val="008A0ABD"/>
    <w:rsid w:val="008C206D"/>
    <w:rsid w:val="008D0DAF"/>
    <w:rsid w:val="008D174B"/>
    <w:rsid w:val="008D175B"/>
    <w:rsid w:val="008D6892"/>
    <w:rsid w:val="008E04AF"/>
    <w:rsid w:val="008E7E9F"/>
    <w:rsid w:val="008F169A"/>
    <w:rsid w:val="008F2DB0"/>
    <w:rsid w:val="008F67C0"/>
    <w:rsid w:val="0090550B"/>
    <w:rsid w:val="009127A9"/>
    <w:rsid w:val="009137D2"/>
    <w:rsid w:val="009150A6"/>
    <w:rsid w:val="00927F39"/>
    <w:rsid w:val="00930A8B"/>
    <w:rsid w:val="00932BED"/>
    <w:rsid w:val="00933937"/>
    <w:rsid w:val="00933B58"/>
    <w:rsid w:val="00937EAC"/>
    <w:rsid w:val="00941E5C"/>
    <w:rsid w:val="00946FC6"/>
    <w:rsid w:val="009504E4"/>
    <w:rsid w:val="00951823"/>
    <w:rsid w:val="00965645"/>
    <w:rsid w:val="00967298"/>
    <w:rsid w:val="009734F5"/>
    <w:rsid w:val="00975AAD"/>
    <w:rsid w:val="00977A57"/>
    <w:rsid w:val="00980034"/>
    <w:rsid w:val="00983628"/>
    <w:rsid w:val="009854FB"/>
    <w:rsid w:val="009855D3"/>
    <w:rsid w:val="009867BD"/>
    <w:rsid w:val="00986A16"/>
    <w:rsid w:val="00992615"/>
    <w:rsid w:val="00992701"/>
    <w:rsid w:val="00992A32"/>
    <w:rsid w:val="0099716C"/>
    <w:rsid w:val="009A11B3"/>
    <w:rsid w:val="009A424E"/>
    <w:rsid w:val="009A6378"/>
    <w:rsid w:val="009B5C76"/>
    <w:rsid w:val="009B7FF9"/>
    <w:rsid w:val="009D08C4"/>
    <w:rsid w:val="009E0412"/>
    <w:rsid w:val="009E6734"/>
    <w:rsid w:val="009F2FCB"/>
    <w:rsid w:val="009F4753"/>
    <w:rsid w:val="00A00042"/>
    <w:rsid w:val="00A011C7"/>
    <w:rsid w:val="00A054DC"/>
    <w:rsid w:val="00A11C1E"/>
    <w:rsid w:val="00A145B3"/>
    <w:rsid w:val="00A146EC"/>
    <w:rsid w:val="00A166D7"/>
    <w:rsid w:val="00A170DB"/>
    <w:rsid w:val="00A17E7B"/>
    <w:rsid w:val="00A25103"/>
    <w:rsid w:val="00A257A4"/>
    <w:rsid w:val="00A25E22"/>
    <w:rsid w:val="00A336EF"/>
    <w:rsid w:val="00A34741"/>
    <w:rsid w:val="00A36DE3"/>
    <w:rsid w:val="00A4124C"/>
    <w:rsid w:val="00A41452"/>
    <w:rsid w:val="00A42AFA"/>
    <w:rsid w:val="00A4385F"/>
    <w:rsid w:val="00A43AC8"/>
    <w:rsid w:val="00A526AD"/>
    <w:rsid w:val="00A539CB"/>
    <w:rsid w:val="00A53A06"/>
    <w:rsid w:val="00A55D6C"/>
    <w:rsid w:val="00A57561"/>
    <w:rsid w:val="00A57E08"/>
    <w:rsid w:val="00A6074B"/>
    <w:rsid w:val="00A60E58"/>
    <w:rsid w:val="00A6187A"/>
    <w:rsid w:val="00A62E5F"/>
    <w:rsid w:val="00A636BA"/>
    <w:rsid w:val="00A6550C"/>
    <w:rsid w:val="00A67FA9"/>
    <w:rsid w:val="00A7533B"/>
    <w:rsid w:val="00A753A2"/>
    <w:rsid w:val="00A83D0F"/>
    <w:rsid w:val="00A83FBA"/>
    <w:rsid w:val="00A9642D"/>
    <w:rsid w:val="00A964B4"/>
    <w:rsid w:val="00AA639D"/>
    <w:rsid w:val="00AC0CCB"/>
    <w:rsid w:val="00AC6576"/>
    <w:rsid w:val="00AD4E70"/>
    <w:rsid w:val="00AD5D37"/>
    <w:rsid w:val="00AE1D2E"/>
    <w:rsid w:val="00AE2209"/>
    <w:rsid w:val="00AE3680"/>
    <w:rsid w:val="00AE7CAB"/>
    <w:rsid w:val="00AF2CC1"/>
    <w:rsid w:val="00B0108E"/>
    <w:rsid w:val="00B074F1"/>
    <w:rsid w:val="00B1604C"/>
    <w:rsid w:val="00B22556"/>
    <w:rsid w:val="00B25733"/>
    <w:rsid w:val="00B25EAB"/>
    <w:rsid w:val="00B26813"/>
    <w:rsid w:val="00B2719F"/>
    <w:rsid w:val="00B273B5"/>
    <w:rsid w:val="00B34B23"/>
    <w:rsid w:val="00B37300"/>
    <w:rsid w:val="00B4028B"/>
    <w:rsid w:val="00B423A8"/>
    <w:rsid w:val="00B46202"/>
    <w:rsid w:val="00B5306E"/>
    <w:rsid w:val="00B56173"/>
    <w:rsid w:val="00B57BDB"/>
    <w:rsid w:val="00B604D9"/>
    <w:rsid w:val="00B628D4"/>
    <w:rsid w:val="00B66174"/>
    <w:rsid w:val="00B72F52"/>
    <w:rsid w:val="00B800EE"/>
    <w:rsid w:val="00B85E95"/>
    <w:rsid w:val="00B879D6"/>
    <w:rsid w:val="00B92010"/>
    <w:rsid w:val="00B969CF"/>
    <w:rsid w:val="00B96F38"/>
    <w:rsid w:val="00BA460C"/>
    <w:rsid w:val="00BB4173"/>
    <w:rsid w:val="00BB6D38"/>
    <w:rsid w:val="00BC0E12"/>
    <w:rsid w:val="00BC49C6"/>
    <w:rsid w:val="00BD12AF"/>
    <w:rsid w:val="00BD2ED8"/>
    <w:rsid w:val="00BD3A0B"/>
    <w:rsid w:val="00BE0309"/>
    <w:rsid w:val="00BE22AC"/>
    <w:rsid w:val="00BE3237"/>
    <w:rsid w:val="00BE5BF3"/>
    <w:rsid w:val="00BF2B7F"/>
    <w:rsid w:val="00C06ACC"/>
    <w:rsid w:val="00C14219"/>
    <w:rsid w:val="00C14495"/>
    <w:rsid w:val="00C17306"/>
    <w:rsid w:val="00C2125D"/>
    <w:rsid w:val="00C2349A"/>
    <w:rsid w:val="00C26597"/>
    <w:rsid w:val="00C30D13"/>
    <w:rsid w:val="00C34CA0"/>
    <w:rsid w:val="00C355C5"/>
    <w:rsid w:val="00C44E17"/>
    <w:rsid w:val="00C54CD7"/>
    <w:rsid w:val="00C640CE"/>
    <w:rsid w:val="00C731E5"/>
    <w:rsid w:val="00C84815"/>
    <w:rsid w:val="00C97140"/>
    <w:rsid w:val="00CA36A4"/>
    <w:rsid w:val="00CB2C47"/>
    <w:rsid w:val="00CB7D96"/>
    <w:rsid w:val="00CC19C9"/>
    <w:rsid w:val="00CC3074"/>
    <w:rsid w:val="00CC5882"/>
    <w:rsid w:val="00CC6CCB"/>
    <w:rsid w:val="00CD63BB"/>
    <w:rsid w:val="00CE3685"/>
    <w:rsid w:val="00CE60D8"/>
    <w:rsid w:val="00CE7219"/>
    <w:rsid w:val="00CE7861"/>
    <w:rsid w:val="00CE7AF8"/>
    <w:rsid w:val="00CF025B"/>
    <w:rsid w:val="00CF1C96"/>
    <w:rsid w:val="00CF1F36"/>
    <w:rsid w:val="00CF2AAE"/>
    <w:rsid w:val="00CF40EE"/>
    <w:rsid w:val="00CF7C67"/>
    <w:rsid w:val="00D1635F"/>
    <w:rsid w:val="00D23806"/>
    <w:rsid w:val="00D27E7F"/>
    <w:rsid w:val="00D3214F"/>
    <w:rsid w:val="00D36031"/>
    <w:rsid w:val="00D36A4E"/>
    <w:rsid w:val="00D36D32"/>
    <w:rsid w:val="00D440F4"/>
    <w:rsid w:val="00D5515C"/>
    <w:rsid w:val="00D5673E"/>
    <w:rsid w:val="00D655FF"/>
    <w:rsid w:val="00D67D35"/>
    <w:rsid w:val="00D71168"/>
    <w:rsid w:val="00D95C47"/>
    <w:rsid w:val="00D95CF5"/>
    <w:rsid w:val="00DA5C75"/>
    <w:rsid w:val="00DA7E03"/>
    <w:rsid w:val="00DB147D"/>
    <w:rsid w:val="00DB447A"/>
    <w:rsid w:val="00DC1A6B"/>
    <w:rsid w:val="00DC428D"/>
    <w:rsid w:val="00DC57DF"/>
    <w:rsid w:val="00DC7103"/>
    <w:rsid w:val="00DD00A2"/>
    <w:rsid w:val="00DD0A67"/>
    <w:rsid w:val="00DD4761"/>
    <w:rsid w:val="00DD6DA1"/>
    <w:rsid w:val="00DD7025"/>
    <w:rsid w:val="00DD7765"/>
    <w:rsid w:val="00DE1713"/>
    <w:rsid w:val="00DE7059"/>
    <w:rsid w:val="00DF12DE"/>
    <w:rsid w:val="00DF16F8"/>
    <w:rsid w:val="00DF656F"/>
    <w:rsid w:val="00DF6A5D"/>
    <w:rsid w:val="00E10B19"/>
    <w:rsid w:val="00E13EF5"/>
    <w:rsid w:val="00E325C7"/>
    <w:rsid w:val="00E34690"/>
    <w:rsid w:val="00E360FB"/>
    <w:rsid w:val="00E44DD4"/>
    <w:rsid w:val="00E803D4"/>
    <w:rsid w:val="00E94DA7"/>
    <w:rsid w:val="00EA5547"/>
    <w:rsid w:val="00EB13FF"/>
    <w:rsid w:val="00EC30D0"/>
    <w:rsid w:val="00EC587C"/>
    <w:rsid w:val="00ED0C76"/>
    <w:rsid w:val="00ED74FB"/>
    <w:rsid w:val="00EE4773"/>
    <w:rsid w:val="00EE618B"/>
    <w:rsid w:val="00EE69E4"/>
    <w:rsid w:val="00F1452F"/>
    <w:rsid w:val="00F241C5"/>
    <w:rsid w:val="00F257FB"/>
    <w:rsid w:val="00F25872"/>
    <w:rsid w:val="00F404DA"/>
    <w:rsid w:val="00F40DDE"/>
    <w:rsid w:val="00F41A7E"/>
    <w:rsid w:val="00F41EE5"/>
    <w:rsid w:val="00F46316"/>
    <w:rsid w:val="00F46AF6"/>
    <w:rsid w:val="00F46EE5"/>
    <w:rsid w:val="00F52453"/>
    <w:rsid w:val="00F57159"/>
    <w:rsid w:val="00F63A83"/>
    <w:rsid w:val="00F6465B"/>
    <w:rsid w:val="00F76480"/>
    <w:rsid w:val="00F8545C"/>
    <w:rsid w:val="00F87D18"/>
    <w:rsid w:val="00F9227F"/>
    <w:rsid w:val="00F92AC7"/>
    <w:rsid w:val="00F935C5"/>
    <w:rsid w:val="00FB1DDA"/>
    <w:rsid w:val="00FB1F27"/>
    <w:rsid w:val="00FB2DFC"/>
    <w:rsid w:val="00FB77C9"/>
    <w:rsid w:val="00FC5AF6"/>
    <w:rsid w:val="00FD1CBC"/>
    <w:rsid w:val="00FD32B2"/>
    <w:rsid w:val="00FD5A22"/>
    <w:rsid w:val="00FD72FE"/>
    <w:rsid w:val="00FD77CC"/>
    <w:rsid w:val="00FE1AC0"/>
    <w:rsid w:val="00FE5DA2"/>
    <w:rsid w:val="00FF46B8"/>
    <w:rsid w:val="00FF4EDD"/>
    <w:rsid w:val="00FF6492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25D400"/>
  <w15:docId w15:val="{20E52283-937F-43D9-B6B3-04CD200B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E58"/>
  </w:style>
  <w:style w:type="paragraph" w:styleId="a6">
    <w:name w:val="footer"/>
    <w:basedOn w:val="a"/>
    <w:link w:val="a7"/>
    <w:uiPriority w:val="99"/>
    <w:unhideWhenUsed/>
    <w:rsid w:val="00A60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E58"/>
  </w:style>
  <w:style w:type="paragraph" w:styleId="a8">
    <w:name w:val="List Paragraph"/>
    <w:basedOn w:val="a"/>
    <w:uiPriority w:val="34"/>
    <w:qFormat/>
    <w:rsid w:val="008D68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01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2CDB-65AB-4615-BA4B-9A1B551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田 篤嗣</dc:creator>
  <cp:lastModifiedBy>k-matsunobe</cp:lastModifiedBy>
  <cp:revision>2</cp:revision>
  <cp:lastPrinted>2016-05-30T00:13:00Z</cp:lastPrinted>
  <dcterms:created xsi:type="dcterms:W3CDTF">2019-05-14T02:26:00Z</dcterms:created>
  <dcterms:modified xsi:type="dcterms:W3CDTF">2019-05-14T02:26:00Z</dcterms:modified>
</cp:coreProperties>
</file>